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DB46" w14:textId="3BBA22D5" w:rsidR="007623CE" w:rsidRPr="009D0637" w:rsidRDefault="008E5D72" w:rsidP="008E5D72">
      <w:pPr>
        <w:jc w:val="center"/>
        <w:rPr>
          <w:rFonts w:ascii="Century Gothic" w:hAnsi="Century Gothic"/>
        </w:rPr>
      </w:pPr>
      <w:r w:rsidRPr="009D0637">
        <w:rPr>
          <w:rFonts w:ascii="Century Gothic" w:hAnsi="Century Gothic"/>
        </w:rPr>
        <w:t>Reinforcement Learning Term Project</w:t>
      </w:r>
    </w:p>
    <w:p w14:paraId="6ED70FDB" w14:textId="5EA46EF5" w:rsidR="008E5D72" w:rsidRPr="009D0637" w:rsidRDefault="008E5D72" w:rsidP="008E5D72">
      <w:pPr>
        <w:jc w:val="center"/>
        <w:rPr>
          <w:rFonts w:ascii="Century Gothic" w:hAnsi="Century Gothic"/>
        </w:rPr>
      </w:pPr>
      <w:r w:rsidRPr="009D0637">
        <w:rPr>
          <w:rFonts w:ascii="Century Gothic" w:hAnsi="Century Gothic"/>
        </w:rPr>
        <w:t>Snake game genetic algorithm</w:t>
      </w:r>
    </w:p>
    <w:p w14:paraId="6541A749" w14:textId="7323C269" w:rsidR="008E5D72" w:rsidRPr="009D0637" w:rsidRDefault="008E5D72" w:rsidP="008E5D72">
      <w:pPr>
        <w:jc w:val="center"/>
        <w:rPr>
          <w:rFonts w:ascii="Century Gothic" w:hAnsi="Century Gothic"/>
        </w:rPr>
      </w:pPr>
      <w:r w:rsidRPr="009D0637">
        <w:rPr>
          <w:rFonts w:ascii="Century Gothic" w:hAnsi="Century Gothic"/>
        </w:rPr>
        <w:t>Weseem Ahmed</w:t>
      </w:r>
    </w:p>
    <w:p w14:paraId="3DE61F7F" w14:textId="40530D99" w:rsidR="008E5D72" w:rsidRPr="009D0637" w:rsidRDefault="008E5D72" w:rsidP="008E5D72">
      <w:pPr>
        <w:jc w:val="center"/>
        <w:rPr>
          <w:rFonts w:ascii="Century Gothic" w:hAnsi="Century Gothic"/>
        </w:rPr>
      </w:pPr>
    </w:p>
    <w:p w14:paraId="4D3D84D7" w14:textId="7C0843B4" w:rsidR="008E5D72" w:rsidRPr="009D0637" w:rsidRDefault="008E5D72" w:rsidP="008E5D72">
      <w:pPr>
        <w:rPr>
          <w:rFonts w:ascii="Century Gothic" w:hAnsi="Century Gothic"/>
          <w:b/>
          <w:bCs/>
        </w:rPr>
      </w:pPr>
      <w:r w:rsidRPr="009D0637">
        <w:rPr>
          <w:rFonts w:ascii="Century Gothic" w:hAnsi="Century Gothic"/>
          <w:b/>
          <w:bCs/>
        </w:rPr>
        <w:t>What is snake game?</w:t>
      </w:r>
    </w:p>
    <w:p w14:paraId="641A5B61" w14:textId="73225D57" w:rsidR="008E5D72" w:rsidRPr="009D0637" w:rsidRDefault="000D475D" w:rsidP="008E5D72">
      <w:pPr>
        <w:rPr>
          <w:rFonts w:ascii="Century Gothic" w:hAnsi="Century Gothic"/>
        </w:rPr>
      </w:pPr>
      <w:r w:rsidRPr="009D0637">
        <w:rPr>
          <w:rFonts w:ascii="Century Gothic" w:hAnsi="Century Gothic"/>
          <w:i/>
          <w:iCs/>
        </w:rPr>
        <w:t>Snake</w:t>
      </w:r>
      <w:r w:rsidRPr="009D0637">
        <w:rPr>
          <w:rFonts w:ascii="Century Gothic" w:hAnsi="Century Gothic"/>
        </w:rPr>
        <w:t xml:space="preserve"> is a classic game </w:t>
      </w:r>
      <w:r w:rsidR="009D0637">
        <w:rPr>
          <w:rFonts w:ascii="Century Gothic" w:hAnsi="Century Gothic"/>
        </w:rPr>
        <w:t>with</w:t>
      </w:r>
      <w:r w:rsidRPr="009D0637">
        <w:rPr>
          <w:rFonts w:ascii="Century Gothic" w:hAnsi="Century Gothic"/>
        </w:rPr>
        <w:t xml:space="preserve"> a simple premise: a “snake” </w:t>
      </w:r>
      <w:r w:rsidR="009D0637">
        <w:rPr>
          <w:rFonts w:ascii="Century Gothic" w:hAnsi="Century Gothic"/>
        </w:rPr>
        <w:t xml:space="preserve">existing </w:t>
      </w:r>
      <w:r w:rsidRPr="009D0637">
        <w:rPr>
          <w:rFonts w:ascii="Century Gothic" w:hAnsi="Century Gothic"/>
        </w:rPr>
        <w:t>in</w:t>
      </w:r>
      <w:r w:rsidR="009D0637">
        <w:rPr>
          <w:rFonts w:ascii="Century Gothic" w:hAnsi="Century Gothic"/>
        </w:rPr>
        <w:t xml:space="preserve"> an</w:t>
      </w:r>
      <w:r w:rsidRPr="009D0637">
        <w:rPr>
          <w:rFonts w:ascii="Century Gothic" w:hAnsi="Century Gothic"/>
        </w:rPr>
        <w:t xml:space="preserve"> environment must try to eat an apple and grow. Once the snake reaches the apple, it grows a little bigger and a new apple appears in the environment</w:t>
      </w:r>
      <w:r w:rsidR="009D0637">
        <w:rPr>
          <w:rFonts w:ascii="Century Gothic" w:hAnsi="Century Gothic"/>
        </w:rPr>
        <w:t xml:space="preserve"> which the snake must eat again</w:t>
      </w:r>
      <w:r w:rsidRPr="009D0637">
        <w:rPr>
          <w:rFonts w:ascii="Century Gothic" w:hAnsi="Century Gothic"/>
        </w:rPr>
        <w:t>. This process repeats until one of the following events occur:</w:t>
      </w:r>
    </w:p>
    <w:p w14:paraId="513587F9" w14:textId="75AD8016" w:rsidR="000D475D" w:rsidRDefault="000D475D" w:rsidP="000D475D">
      <w:pPr>
        <w:pStyle w:val="ListParagraph"/>
        <w:numPr>
          <w:ilvl w:val="0"/>
          <w:numId w:val="1"/>
        </w:numPr>
        <w:rPr>
          <w:rFonts w:ascii="Century Gothic" w:hAnsi="Century Gothic"/>
        </w:rPr>
      </w:pPr>
      <w:r w:rsidRPr="009D0637">
        <w:rPr>
          <w:rFonts w:ascii="Century Gothic" w:hAnsi="Century Gothic"/>
        </w:rPr>
        <w:t>The snake leaves the environment (</w:t>
      </w:r>
      <w:proofErr w:type="spellStart"/>
      <w:r w:rsidRPr="009D0637">
        <w:rPr>
          <w:rFonts w:ascii="Century Gothic" w:hAnsi="Century Gothic"/>
        </w:rPr>
        <w:t>ie</w:t>
      </w:r>
      <w:proofErr w:type="spellEnd"/>
      <w:r w:rsidRPr="009D0637">
        <w:rPr>
          <w:rFonts w:ascii="Century Gothic" w:hAnsi="Century Gothic"/>
        </w:rPr>
        <w:t>. Hits a wall)</w:t>
      </w:r>
    </w:p>
    <w:p w14:paraId="1C17C29B" w14:textId="16078C1F" w:rsidR="009D0637" w:rsidRPr="009D0637" w:rsidRDefault="009D0637" w:rsidP="000D475D">
      <w:pPr>
        <w:pStyle w:val="ListParagraph"/>
        <w:numPr>
          <w:ilvl w:val="0"/>
          <w:numId w:val="1"/>
        </w:numPr>
        <w:rPr>
          <w:rFonts w:ascii="Century Gothic" w:hAnsi="Century Gothic"/>
        </w:rPr>
      </w:pPr>
      <w:r>
        <w:rPr>
          <w:rFonts w:ascii="Century Gothic" w:hAnsi="Century Gothic"/>
        </w:rPr>
        <w:t>The snake takes too long to reach the apple and dies of hunger</w:t>
      </w:r>
    </w:p>
    <w:p w14:paraId="0D876B9C" w14:textId="0EF8765D" w:rsidR="000D475D" w:rsidRPr="009D0637" w:rsidRDefault="000D475D" w:rsidP="000D475D">
      <w:pPr>
        <w:pStyle w:val="ListParagraph"/>
        <w:numPr>
          <w:ilvl w:val="0"/>
          <w:numId w:val="1"/>
        </w:numPr>
        <w:rPr>
          <w:rFonts w:ascii="Century Gothic" w:hAnsi="Century Gothic"/>
        </w:rPr>
      </w:pPr>
      <w:r w:rsidRPr="009D0637">
        <w:rPr>
          <w:rFonts w:ascii="Century Gothic" w:hAnsi="Century Gothic"/>
        </w:rPr>
        <w:t>The snake accidentally eats itself (by hitting its own tail)</w:t>
      </w:r>
    </w:p>
    <w:p w14:paraId="6CE18993" w14:textId="462A1016" w:rsidR="000D475D" w:rsidRPr="009D0637" w:rsidRDefault="000D475D" w:rsidP="000D475D">
      <w:pPr>
        <w:pStyle w:val="ListParagraph"/>
        <w:numPr>
          <w:ilvl w:val="0"/>
          <w:numId w:val="1"/>
        </w:numPr>
        <w:rPr>
          <w:rFonts w:ascii="Century Gothic" w:hAnsi="Century Gothic"/>
        </w:rPr>
      </w:pPr>
      <w:r w:rsidRPr="009D0637">
        <w:rPr>
          <w:rFonts w:ascii="Century Gothic" w:hAnsi="Century Gothic"/>
        </w:rPr>
        <w:t>The snake grows so large that there is no physical room in the environment left for an apple to grow</w:t>
      </w:r>
    </w:p>
    <w:p w14:paraId="2183EBE7" w14:textId="6C40931E" w:rsidR="007A1B55" w:rsidRPr="009D0637" w:rsidRDefault="007A1B55" w:rsidP="000D475D">
      <w:pPr>
        <w:rPr>
          <w:rFonts w:ascii="Century Gothic" w:hAnsi="Century Gothic"/>
          <w:b/>
          <w:bCs/>
        </w:rPr>
      </w:pPr>
      <w:r w:rsidRPr="009D0637">
        <w:rPr>
          <w:rFonts w:ascii="Century Gothic" w:hAnsi="Century Gothic"/>
          <w:b/>
          <w:bCs/>
        </w:rPr>
        <w:t>Interacting with the environment</w:t>
      </w:r>
    </w:p>
    <w:p w14:paraId="56B7E4BF" w14:textId="469D94E8" w:rsidR="000D475D" w:rsidRPr="009D0637" w:rsidRDefault="007A1B55" w:rsidP="000D475D">
      <w:pPr>
        <w:rPr>
          <w:rFonts w:ascii="Century Gothic" w:hAnsi="Century Gothic"/>
        </w:rPr>
      </w:pPr>
      <w:r w:rsidRPr="009D0637">
        <w:rPr>
          <w:rFonts w:ascii="Century Gothic" w:hAnsi="Century Gothic"/>
        </w:rPr>
        <w:t>The snake can interact within its environment via four possible actions (left, right, up, and down). In addition to its actions, it can perceive the apple’s location by looking in eight directions at each step (</w:t>
      </w:r>
      <w:r w:rsidR="009E4985">
        <w:rPr>
          <w:rFonts w:ascii="Century Gothic" w:hAnsi="Century Gothic"/>
        </w:rPr>
        <w:t>f</w:t>
      </w:r>
      <w:r w:rsidRPr="009D0637">
        <w:rPr>
          <w:rFonts w:ascii="Century Gothic" w:hAnsi="Century Gothic"/>
        </w:rPr>
        <w:t>igure 1). By looking into the environment, the snake also perceives the location of the walls around it</w:t>
      </w:r>
      <w:r w:rsidR="009D0637">
        <w:rPr>
          <w:rFonts w:ascii="Century Gothic" w:hAnsi="Century Gothic"/>
        </w:rPr>
        <w:t xml:space="preserve">, as well as </w:t>
      </w:r>
      <w:r w:rsidRPr="009D0637">
        <w:rPr>
          <w:rFonts w:ascii="Century Gothic" w:hAnsi="Century Gothic"/>
        </w:rPr>
        <w:t>its tail.</w:t>
      </w:r>
    </w:p>
    <w:p w14:paraId="683921C2" w14:textId="573F2FD0" w:rsidR="00DB2F56" w:rsidRPr="009D0637" w:rsidRDefault="00DB2F56" w:rsidP="000D475D">
      <w:pPr>
        <w:rPr>
          <w:rFonts w:ascii="Century Gothic" w:hAnsi="Century Gothic"/>
        </w:rPr>
      </w:pPr>
      <w:r w:rsidRPr="009D0637">
        <w:rPr>
          <w:rFonts w:ascii="Century Gothic" w:hAnsi="Century Gothic"/>
        </w:rPr>
        <w:t>Figure 1: The snake looks in eight directions before deciding its next action</w:t>
      </w:r>
    </w:p>
    <w:p w14:paraId="412BCE44" w14:textId="5A8BB33A" w:rsidR="00C15EE5" w:rsidRPr="009D0637" w:rsidRDefault="00DB2F56" w:rsidP="000D475D">
      <w:pPr>
        <w:rPr>
          <w:rFonts w:ascii="Century Gothic" w:hAnsi="Century Gothic"/>
        </w:rPr>
      </w:pPr>
      <w:r w:rsidRPr="009D0637">
        <w:rPr>
          <w:rFonts w:ascii="Century Gothic" w:hAnsi="Century Gothic"/>
          <w:noProof/>
        </w:rPr>
        <mc:AlternateContent>
          <mc:Choice Requires="wpg">
            <w:drawing>
              <wp:anchor distT="0" distB="0" distL="114300" distR="114300" simplePos="0" relativeHeight="251666432" behindDoc="0" locked="0" layoutInCell="1" allowOverlap="1" wp14:anchorId="3EB51C33" wp14:editId="3C67A265">
                <wp:simplePos x="0" y="0"/>
                <wp:positionH relativeFrom="margin">
                  <wp:align>center</wp:align>
                </wp:positionH>
                <wp:positionV relativeFrom="paragraph">
                  <wp:posOffset>9551</wp:posOffset>
                </wp:positionV>
                <wp:extent cx="2806065" cy="3016885"/>
                <wp:effectExtent l="0" t="0" r="0" b="0"/>
                <wp:wrapNone/>
                <wp:docPr id="13" name="Group 13"/>
                <wp:cNvGraphicFramePr/>
                <a:graphic xmlns:a="http://schemas.openxmlformats.org/drawingml/2006/main">
                  <a:graphicData uri="http://schemas.microsoft.com/office/word/2010/wordprocessingGroup">
                    <wpg:wgp>
                      <wpg:cNvGrpSpPr/>
                      <wpg:grpSpPr>
                        <a:xfrm>
                          <a:off x="0" y="0"/>
                          <a:ext cx="2806065" cy="3016885"/>
                          <a:chOff x="0" y="0"/>
                          <a:chExt cx="2806065" cy="3016885"/>
                        </a:xfrm>
                      </wpg:grpSpPr>
                      <pic:pic xmlns:pic="http://schemas.openxmlformats.org/drawingml/2006/picture">
                        <pic:nvPicPr>
                          <pic:cNvPr id="1" name="Picture 1" descr="A screenshot of a video game&#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36126" t="22476" r="36187" b="24600"/>
                          <a:stretch/>
                        </pic:blipFill>
                        <pic:spPr bwMode="auto">
                          <a:xfrm>
                            <a:off x="0" y="0"/>
                            <a:ext cx="2806065" cy="3016885"/>
                          </a:xfrm>
                          <a:prstGeom prst="rect">
                            <a:avLst/>
                          </a:prstGeom>
                          <a:ln>
                            <a:noFill/>
                          </a:ln>
                          <a:extLst>
                            <a:ext uri="{53640926-AAD7-44D8-BBD7-CCE9431645EC}">
                              <a14:shadowObscured xmlns:a14="http://schemas.microsoft.com/office/drawing/2010/main"/>
                            </a:ext>
                          </a:extLst>
                        </pic:spPr>
                      </pic:pic>
                      <wpg:grpSp>
                        <wpg:cNvPr id="12" name="Group 12"/>
                        <wpg:cNvGrpSpPr/>
                        <wpg:grpSpPr>
                          <a:xfrm>
                            <a:off x="1223162" y="447752"/>
                            <a:ext cx="571075" cy="533683"/>
                            <a:chOff x="0" y="0"/>
                            <a:chExt cx="571075" cy="533683"/>
                          </a:xfrm>
                        </wpg:grpSpPr>
                        <wps:wsp>
                          <wps:cNvPr id="8" name="Straight Arrow Connector 8"/>
                          <wps:cNvCnPr/>
                          <wps:spPr>
                            <a:xfrm>
                              <a:off x="0" y="264872"/>
                              <a:ext cx="571075" cy="0"/>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43891" y="14631"/>
                              <a:ext cx="454922" cy="475690"/>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51206" y="29261"/>
                              <a:ext cx="471789" cy="455482"/>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86816" y="0"/>
                              <a:ext cx="0" cy="533683"/>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EA87E89" id="Group 13" o:spid="_x0000_s1026" style="position:absolute;margin-left:0;margin-top:.75pt;width:220.95pt;height:237.55pt;z-index:251666432;mso-position-horizontal:center;mso-position-horizontal-relative:margin" coordsize="28060,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video game&#10;&#10;Description automatically generated" style="position:absolute;width:28060;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">
                  <v:imagedata r:id="rId9" o:title="A screenshot of a video game&#10;&#10;Description automatically generated" croptop="14730f" cropbottom="16122f" cropleft="23676f" cropright="23716f"/>
                </v:shape>
                <v:group id="Group 12" o:spid="_x0000_s1028" style="position:absolute;left:12231;top:4477;width:5711;height:5337" coordsize="5710,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8" o:spid="_x0000_s1029" type="#_x0000_t32" style="position:absolute;top:2648;width:5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" strokecolor="#70ad47 [3209]" strokeweight=".5pt">
                    <v:stroke startarrow="block" endarrow="block" joinstyle="miter"/>
                  </v:shape>
                  <v:shape id="Straight Arrow Connector 9" o:spid="_x0000_s1030" type="#_x0000_t32" style="position:absolute;left:438;top:146;width:4550;height:4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" strokecolor="#70ad47 [3209]" strokeweight=".5pt">
                    <v:stroke startarrow="block" endarrow="block" joinstyle="miter"/>
                  </v:shape>
                  <v:shape id="Straight Arrow Connector 10" o:spid="_x0000_s1031" type="#_x0000_t32" style="position:absolute;left:512;top:292;width:4717;height:4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" strokecolor="#70ad47 [3209]" strokeweight=".5pt">
                    <v:stroke startarrow="block" endarrow="block" joinstyle="miter"/>
                  </v:shape>
                  <v:shape id="Straight Arrow Connector 11" o:spid="_x0000_s1032" type="#_x0000_t32" style="position:absolute;left:2868;width:0;height:5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" strokecolor="#70ad47 [3209]" strokeweight=".5pt">
                    <v:stroke startarrow="block" endarrow="block" joinstyle="miter"/>
                  </v:shape>
                </v:group>
                <w10:wrap anchorx="margin"/>
              </v:group>
            </w:pict>
          </mc:Fallback>
        </mc:AlternateContent>
      </w:r>
    </w:p>
    <w:p w14:paraId="2E9E4347" w14:textId="77777777" w:rsidR="00DB2F56" w:rsidRPr="009D0637" w:rsidRDefault="00DB2F56" w:rsidP="000D475D">
      <w:pPr>
        <w:rPr>
          <w:rFonts w:ascii="Century Gothic" w:hAnsi="Century Gothic"/>
        </w:rPr>
      </w:pPr>
    </w:p>
    <w:p w14:paraId="5EA75481" w14:textId="77777777" w:rsidR="00DB2F56" w:rsidRPr="009D0637" w:rsidRDefault="00DB2F56" w:rsidP="000D475D">
      <w:pPr>
        <w:rPr>
          <w:rFonts w:ascii="Century Gothic" w:hAnsi="Century Gothic"/>
        </w:rPr>
      </w:pPr>
    </w:p>
    <w:p w14:paraId="44F45F56" w14:textId="77777777" w:rsidR="00DB2F56" w:rsidRPr="009D0637" w:rsidRDefault="00DB2F56" w:rsidP="000D475D">
      <w:pPr>
        <w:rPr>
          <w:rFonts w:ascii="Century Gothic" w:hAnsi="Century Gothic"/>
        </w:rPr>
      </w:pPr>
    </w:p>
    <w:p w14:paraId="3422FB2E" w14:textId="77777777" w:rsidR="00DB2F56" w:rsidRPr="009D0637" w:rsidRDefault="00DB2F56" w:rsidP="000D475D">
      <w:pPr>
        <w:rPr>
          <w:rFonts w:ascii="Century Gothic" w:hAnsi="Century Gothic"/>
        </w:rPr>
      </w:pPr>
    </w:p>
    <w:p w14:paraId="687E7DED" w14:textId="77777777" w:rsidR="00DB2F56" w:rsidRPr="009D0637" w:rsidRDefault="00DB2F56" w:rsidP="000D475D">
      <w:pPr>
        <w:rPr>
          <w:rFonts w:ascii="Century Gothic" w:hAnsi="Century Gothic"/>
        </w:rPr>
      </w:pPr>
    </w:p>
    <w:p w14:paraId="5C62DD40" w14:textId="77777777" w:rsidR="00DB2F56" w:rsidRPr="009D0637" w:rsidRDefault="00DB2F56" w:rsidP="000D475D">
      <w:pPr>
        <w:rPr>
          <w:rFonts w:ascii="Century Gothic" w:hAnsi="Century Gothic"/>
        </w:rPr>
      </w:pPr>
    </w:p>
    <w:p w14:paraId="34E7A670" w14:textId="77777777" w:rsidR="00DB2F56" w:rsidRPr="009D0637" w:rsidRDefault="00DB2F56" w:rsidP="000D475D">
      <w:pPr>
        <w:rPr>
          <w:rFonts w:ascii="Century Gothic" w:hAnsi="Century Gothic"/>
        </w:rPr>
      </w:pPr>
    </w:p>
    <w:p w14:paraId="414120AB" w14:textId="77777777" w:rsidR="00DB2F56" w:rsidRPr="009D0637" w:rsidRDefault="00DB2F56" w:rsidP="000D475D">
      <w:pPr>
        <w:rPr>
          <w:rFonts w:ascii="Century Gothic" w:hAnsi="Century Gothic"/>
        </w:rPr>
      </w:pPr>
    </w:p>
    <w:p w14:paraId="5E094DDE" w14:textId="77777777" w:rsidR="00DB2F56" w:rsidRPr="009D0637" w:rsidRDefault="00DB2F56" w:rsidP="000D475D">
      <w:pPr>
        <w:rPr>
          <w:rFonts w:ascii="Century Gothic" w:hAnsi="Century Gothic"/>
        </w:rPr>
      </w:pPr>
    </w:p>
    <w:p w14:paraId="7A60DDBC" w14:textId="77777777" w:rsidR="00DB2F56" w:rsidRPr="009D0637" w:rsidRDefault="00DB2F56" w:rsidP="000D475D">
      <w:pPr>
        <w:rPr>
          <w:rFonts w:ascii="Century Gothic" w:hAnsi="Century Gothic"/>
        </w:rPr>
      </w:pPr>
    </w:p>
    <w:p w14:paraId="73D0D8EF" w14:textId="7A526B35" w:rsidR="006A2154" w:rsidRPr="009D0637" w:rsidRDefault="006A2154" w:rsidP="000D475D">
      <w:pPr>
        <w:rPr>
          <w:rFonts w:ascii="Century Gothic" w:hAnsi="Century Gothic"/>
        </w:rPr>
      </w:pPr>
      <w:r w:rsidRPr="009D0637">
        <w:rPr>
          <w:rFonts w:ascii="Century Gothic" w:hAnsi="Century Gothic"/>
        </w:rPr>
        <w:t xml:space="preserve">Therefore, getting the snake from its current location to the apple can be simplified into a pathfinding problem of which there are multiple ways to approach it, each with their </w:t>
      </w:r>
      <w:r w:rsidRPr="009D0637">
        <w:rPr>
          <w:rFonts w:ascii="Century Gothic" w:hAnsi="Century Gothic"/>
        </w:rPr>
        <w:lastRenderedPageBreak/>
        <w:t>benefits and drawbacks. Typically, the shortest distance between the snake’s head and the apple would be the most efficient, but longer snakes will often bite their own tail using this process. Taking the longest distance possible (</w:t>
      </w:r>
      <w:proofErr w:type="spellStart"/>
      <w:r w:rsidRPr="009D0637">
        <w:rPr>
          <w:rFonts w:ascii="Century Gothic" w:hAnsi="Century Gothic"/>
        </w:rPr>
        <w:t>ie</w:t>
      </w:r>
      <w:proofErr w:type="spellEnd"/>
      <w:r w:rsidRPr="009D0637">
        <w:rPr>
          <w:rFonts w:ascii="Century Gothic" w:hAnsi="Century Gothic"/>
        </w:rPr>
        <w:t xml:space="preserve">. The Hamiltonian distance) would solve this issue but would take longer to process. In this project, I opt </w:t>
      </w:r>
      <w:r w:rsidR="00E80F09" w:rsidRPr="009D0637">
        <w:rPr>
          <w:rFonts w:ascii="Century Gothic" w:hAnsi="Century Gothic"/>
        </w:rPr>
        <w:t xml:space="preserve">to use a neural network to initialize the </w:t>
      </w:r>
      <w:r w:rsidR="0003662F" w:rsidRPr="009D0637">
        <w:rPr>
          <w:rFonts w:ascii="Century Gothic" w:hAnsi="Century Gothic"/>
        </w:rPr>
        <w:t>“</w:t>
      </w:r>
      <w:r w:rsidR="00E80F09" w:rsidRPr="009D0637">
        <w:rPr>
          <w:rFonts w:ascii="Century Gothic" w:hAnsi="Century Gothic"/>
        </w:rPr>
        <w:t>brain</w:t>
      </w:r>
      <w:r w:rsidR="0003662F" w:rsidRPr="009D0637">
        <w:rPr>
          <w:rFonts w:ascii="Century Gothic" w:hAnsi="Century Gothic"/>
        </w:rPr>
        <w:t>”</w:t>
      </w:r>
      <w:r w:rsidR="00E80F09" w:rsidRPr="009D0637">
        <w:rPr>
          <w:rFonts w:ascii="Century Gothic" w:hAnsi="Century Gothic"/>
        </w:rPr>
        <w:t xml:space="preserve"> </w:t>
      </w:r>
      <w:r w:rsidR="004E698A">
        <w:rPr>
          <w:rFonts w:ascii="Century Gothic" w:hAnsi="Century Gothic"/>
        </w:rPr>
        <w:t>based on</w:t>
      </w:r>
      <w:r w:rsidRPr="009D0637">
        <w:rPr>
          <w:rFonts w:ascii="Century Gothic" w:hAnsi="Century Gothic"/>
        </w:rPr>
        <w:t xml:space="preserve"> a genetic algorithm to let the snake “learn” the best way to reach the apple</w:t>
      </w:r>
      <w:r w:rsidR="00E80F09" w:rsidRPr="009D0637">
        <w:rPr>
          <w:rFonts w:ascii="Century Gothic" w:hAnsi="Century Gothic"/>
        </w:rPr>
        <w:t>.</w:t>
      </w:r>
    </w:p>
    <w:p w14:paraId="7D047C57" w14:textId="0458DB9D" w:rsidR="008E5D72" w:rsidRPr="009D0637" w:rsidRDefault="008E5D72" w:rsidP="008E5D72">
      <w:pPr>
        <w:rPr>
          <w:rFonts w:ascii="Century Gothic" w:hAnsi="Century Gothic"/>
          <w:b/>
          <w:bCs/>
        </w:rPr>
      </w:pPr>
      <w:r w:rsidRPr="009D0637">
        <w:rPr>
          <w:rFonts w:ascii="Century Gothic" w:hAnsi="Century Gothic"/>
          <w:b/>
          <w:bCs/>
        </w:rPr>
        <w:t>Constructing the neural network</w:t>
      </w:r>
    </w:p>
    <w:p w14:paraId="204CB78B" w14:textId="46E7C238" w:rsidR="008E5D72" w:rsidRPr="009D0637" w:rsidRDefault="004F7E87" w:rsidP="004E698A">
      <w:pPr>
        <w:rPr>
          <w:rFonts w:ascii="Century Gothic" w:hAnsi="Century Gothic"/>
        </w:rPr>
      </w:pPr>
      <w:r w:rsidRPr="009D0637">
        <w:rPr>
          <w:rFonts w:ascii="Century Gothic" w:hAnsi="Century Gothic"/>
        </w:rPr>
        <w:t xml:space="preserve">The purpose of the neural network is to provide our snake with a starting point in making decisions. </w:t>
      </w:r>
    </w:p>
    <w:p w14:paraId="59FFBF7A" w14:textId="77777777" w:rsidR="00516781" w:rsidRPr="009D0637" w:rsidRDefault="00516781" w:rsidP="008E5D72">
      <w:pPr>
        <w:rPr>
          <w:rFonts w:ascii="Century Gothic" w:hAnsi="Century Gothic"/>
        </w:rPr>
      </w:pPr>
      <w:r w:rsidRPr="009D0637">
        <w:rPr>
          <w:rFonts w:ascii="Century Gothic" w:hAnsi="Century Gothic"/>
        </w:rPr>
        <w:t xml:space="preserve">The neural network itself is composed of three layers: a single input, hidden, and output layers. The input layer has 24 nodes (eight observational directions for each of the apple, snake’s body, and the wall). The output layer consists of four nodes, one for each possible direction. Finally, the hidden layer is composed of 18 nodes, although this number can be fine-tuned in future iterations. </w:t>
      </w:r>
    </w:p>
    <w:p w14:paraId="338407E8" w14:textId="2CEF42F3" w:rsidR="00516781" w:rsidRPr="009D0637" w:rsidRDefault="00516781" w:rsidP="008E5D72">
      <w:pPr>
        <w:rPr>
          <w:rFonts w:ascii="Century Gothic" w:hAnsi="Century Gothic"/>
        </w:rPr>
      </w:pPr>
      <w:r w:rsidRPr="009D0637">
        <w:rPr>
          <w:rFonts w:ascii="Century Gothic" w:hAnsi="Century Gothic"/>
        </w:rPr>
        <w:t>The neural network is initialized with uniform random weights</w:t>
      </w:r>
      <w:r w:rsidR="00305140" w:rsidRPr="009D0637">
        <w:rPr>
          <w:rFonts w:ascii="Century Gothic" w:hAnsi="Century Gothic"/>
        </w:rP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4*18)</m:t>
                </m:r>
              </m:e>
            </m:rad>
          </m:den>
        </m:f>
        <m:r>
          <w:rPr>
            <w:rFonts w:ascii="Cambria Math" w:hAnsi="Cambria Math"/>
          </w:rPr>
          <m:t xml:space="preserve"> </m:t>
        </m:r>
        <m:r>
          <m:rPr>
            <m:sty m:val="p"/>
          </m:rPr>
          <w:rPr>
            <w:rFonts w:ascii="Cambria Math" w:hAnsi="Cambria Math"/>
          </w:rPr>
          <m:t>and</m:t>
        </m:r>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4*18)</m:t>
                </m:r>
              </m:e>
            </m:rad>
          </m:den>
        </m:f>
      </m:oMath>
      <w:r w:rsidR="00A77F4A" w:rsidRPr="009D0637">
        <w:rPr>
          <w:rFonts w:ascii="Century Gothic" w:hAnsi="Century Gothic"/>
        </w:rPr>
        <w:t xml:space="preserve">. We use a </w:t>
      </w:r>
      <w:proofErr w:type="spellStart"/>
      <w:r w:rsidR="00A77F4A" w:rsidRPr="009D0637">
        <w:rPr>
          <w:rFonts w:ascii="Century Gothic" w:hAnsi="Century Gothic"/>
        </w:rPr>
        <w:t>relu</w:t>
      </w:r>
      <w:proofErr w:type="spellEnd"/>
      <w:r w:rsidR="00A77F4A" w:rsidRPr="009D0637">
        <w:rPr>
          <w:rFonts w:ascii="Century Gothic" w:hAnsi="Century Gothic"/>
        </w:rPr>
        <w:t xml:space="preserve"> activation function and </w:t>
      </w:r>
      <w:proofErr w:type="spellStart"/>
      <w:r w:rsidR="00A77F4A" w:rsidRPr="009D0637">
        <w:rPr>
          <w:rFonts w:ascii="Century Gothic" w:hAnsi="Century Gothic"/>
        </w:rPr>
        <w:t>softmax</w:t>
      </w:r>
      <w:proofErr w:type="spellEnd"/>
      <w:r w:rsidR="00A77F4A" w:rsidRPr="009D0637">
        <w:rPr>
          <w:rFonts w:ascii="Century Gothic" w:hAnsi="Century Gothic"/>
        </w:rPr>
        <w:t xml:space="preserve"> </w:t>
      </w:r>
      <w:r w:rsidR="009547A8" w:rsidRPr="009D0637">
        <w:rPr>
          <w:rFonts w:ascii="Century Gothic" w:hAnsi="Century Gothic"/>
        </w:rPr>
        <w:t>in the final layer.</w:t>
      </w:r>
      <w:r w:rsidR="005412CD" w:rsidRPr="009D0637">
        <w:rPr>
          <w:rFonts w:ascii="Century Gothic" w:hAnsi="Century Gothic"/>
        </w:rPr>
        <w:t xml:space="preserve"> From here, the neural net is trained on a genetic algorithm to “evolve” snakes over time.</w:t>
      </w:r>
      <w:r w:rsidRPr="009D0637">
        <w:rPr>
          <w:rFonts w:ascii="Century Gothic" w:hAnsi="Century Gothic"/>
        </w:rPr>
        <w:t xml:space="preserve"> </w:t>
      </w:r>
    </w:p>
    <w:p w14:paraId="7B02A222" w14:textId="20FBE344" w:rsidR="008E5D72" w:rsidRPr="009D0637" w:rsidRDefault="008E5D72" w:rsidP="008E5D72">
      <w:pPr>
        <w:rPr>
          <w:rFonts w:ascii="Century Gothic" w:hAnsi="Century Gothic"/>
          <w:b/>
          <w:bCs/>
        </w:rPr>
      </w:pPr>
      <w:r w:rsidRPr="009D0637">
        <w:rPr>
          <w:rFonts w:ascii="Century Gothic" w:hAnsi="Century Gothic"/>
          <w:b/>
          <w:bCs/>
        </w:rPr>
        <w:t>Evolution in action</w:t>
      </w:r>
    </w:p>
    <w:p w14:paraId="7A4A757A" w14:textId="50228830" w:rsidR="008E5D72" w:rsidRPr="009D0637" w:rsidRDefault="004E698A" w:rsidP="008E5D72">
      <w:pPr>
        <w:rPr>
          <w:rFonts w:ascii="Century Gothic" w:hAnsi="Century Gothic"/>
        </w:rPr>
      </w:pPr>
      <w:r>
        <w:rPr>
          <w:rFonts w:ascii="Century Gothic" w:hAnsi="Century Gothic"/>
        </w:rPr>
        <w:t>G</w:t>
      </w:r>
      <w:r w:rsidR="005412CD" w:rsidRPr="009D0637">
        <w:rPr>
          <w:rFonts w:ascii="Century Gothic" w:hAnsi="Century Gothic"/>
        </w:rPr>
        <w:t xml:space="preserve">enetic algorithms </w:t>
      </w:r>
      <w:r w:rsidR="00923ECC" w:rsidRPr="009D0637">
        <w:rPr>
          <w:rFonts w:ascii="Century Gothic" w:hAnsi="Century Gothic"/>
        </w:rPr>
        <w:t>handle</w:t>
      </w:r>
      <w:r w:rsidR="005412CD" w:rsidRPr="009D0637">
        <w:rPr>
          <w:rFonts w:ascii="Century Gothic" w:hAnsi="Century Gothic"/>
        </w:rPr>
        <w:t xml:space="preserve"> transforming basic, primitive creatures into truly impressive specimens.</w:t>
      </w:r>
      <w:r w:rsidR="00BD3FF6" w:rsidRPr="009D0637">
        <w:rPr>
          <w:rFonts w:ascii="Century Gothic" w:hAnsi="Century Gothic"/>
        </w:rPr>
        <w:t xml:space="preserve"> </w:t>
      </w:r>
      <w:r w:rsidR="002551B2">
        <w:rPr>
          <w:rFonts w:ascii="Century Gothic" w:hAnsi="Century Gothic"/>
        </w:rPr>
        <w:t>W</w:t>
      </w:r>
      <w:r w:rsidR="00BD3FF6" w:rsidRPr="009D0637">
        <w:rPr>
          <w:rFonts w:ascii="Century Gothic" w:hAnsi="Century Gothic"/>
        </w:rPr>
        <w:t>e have a population of 500 snakes existing in any given generation (a total of 50 generations in our case). The “genes” of the snakes are randomly generated via the network weights. The snakes are let loose in their environment and are judged by their fitness.</w:t>
      </w:r>
      <w:r w:rsidR="00BD3FF6" w:rsidRPr="009D0637">
        <w:rPr>
          <w:rStyle w:val="FootnoteReference"/>
          <w:rFonts w:ascii="Century Gothic" w:hAnsi="Century Gothic"/>
        </w:rPr>
        <w:footnoteReference w:id="1"/>
      </w:r>
      <w:r w:rsidR="00BD3FF6" w:rsidRPr="009D0637">
        <w:rPr>
          <w:rFonts w:ascii="Century Gothic" w:hAnsi="Century Gothic"/>
        </w:rPr>
        <w:t xml:space="preserve"> The top ten percent along with the bottom one percent of snakes of each generation are selected to “breed” and form the children snakes of the next generation. For variety, “mutations” are introduced each generation.</w:t>
      </w:r>
      <w:r w:rsidR="00C345C7" w:rsidRPr="009D0637">
        <w:rPr>
          <w:rFonts w:ascii="Century Gothic" w:hAnsi="Century Gothic"/>
        </w:rPr>
        <w:t xml:space="preserve"> This adds evolutionary pressure to select and breed the most successful snakes every generation.</w:t>
      </w:r>
    </w:p>
    <w:p w14:paraId="5F6449B0" w14:textId="0C439C00" w:rsidR="008E5D72" w:rsidRPr="009D0637" w:rsidRDefault="008E5D72" w:rsidP="008E5D72">
      <w:pPr>
        <w:rPr>
          <w:rFonts w:ascii="Century Gothic" w:hAnsi="Century Gothic"/>
          <w:b/>
          <w:bCs/>
        </w:rPr>
      </w:pPr>
      <w:r w:rsidRPr="009D0637">
        <w:rPr>
          <w:rFonts w:ascii="Century Gothic" w:hAnsi="Century Gothic"/>
          <w:b/>
          <w:bCs/>
        </w:rPr>
        <w:t>How did it perform?</w:t>
      </w:r>
    </w:p>
    <w:p w14:paraId="466F7709" w14:textId="70D456F2" w:rsidR="00F4767B" w:rsidRPr="009D0637" w:rsidRDefault="00C345C7" w:rsidP="008E5D72">
      <w:pPr>
        <w:rPr>
          <w:rFonts w:ascii="Century Gothic" w:hAnsi="Century Gothic"/>
        </w:rPr>
      </w:pPr>
      <w:r w:rsidRPr="009D0637">
        <w:rPr>
          <w:rFonts w:ascii="Century Gothic" w:hAnsi="Century Gothic"/>
        </w:rPr>
        <w:t xml:space="preserve">There is a clear difference in performance between early and later generations. Typically, snakes from generations 1-10 manage to eat up to five apples before crashing into a wall. However, progress improves markedly from generation 12-15 with double digit apples. </w:t>
      </w:r>
      <w:r w:rsidR="004E698A">
        <w:rPr>
          <w:rFonts w:ascii="Century Gothic" w:hAnsi="Century Gothic"/>
        </w:rPr>
        <w:t>The l</w:t>
      </w:r>
      <w:r w:rsidRPr="009D0637">
        <w:rPr>
          <w:rFonts w:ascii="Century Gothic" w:hAnsi="Century Gothic"/>
        </w:rPr>
        <w:t xml:space="preserve">eading cause of death around generations 15-17 appear to be dying of hunger, perhaps as the snake grapples with </w:t>
      </w:r>
      <w:r w:rsidR="00F4767B" w:rsidRPr="009D0637">
        <w:rPr>
          <w:rFonts w:ascii="Century Gothic" w:hAnsi="Century Gothic"/>
        </w:rPr>
        <w:t xml:space="preserve">learning how to navigate its environment with a longer body. </w:t>
      </w:r>
    </w:p>
    <w:p w14:paraId="21EE998C" w14:textId="073BF50A" w:rsidR="00B54E10" w:rsidRPr="009D0637" w:rsidRDefault="00F4767B" w:rsidP="008E5D72">
      <w:pPr>
        <w:rPr>
          <w:rFonts w:ascii="Century Gothic" w:hAnsi="Century Gothic"/>
        </w:rPr>
      </w:pPr>
      <w:r w:rsidRPr="009D0637">
        <w:rPr>
          <w:rFonts w:ascii="Century Gothic" w:hAnsi="Century Gothic"/>
        </w:rPr>
        <w:t>This dilemma becomes even more clear from generation 20 onwards as the leading cause of death is almost always crashing against its own body</w:t>
      </w:r>
      <w:r w:rsidR="009E4985">
        <w:rPr>
          <w:rFonts w:ascii="Century Gothic" w:hAnsi="Century Gothic"/>
        </w:rPr>
        <w:t xml:space="preserve"> (figures 2&amp;3)</w:t>
      </w:r>
      <w:r w:rsidRPr="009D0637">
        <w:rPr>
          <w:rFonts w:ascii="Century Gothic" w:hAnsi="Century Gothic"/>
        </w:rPr>
        <w:t xml:space="preserve">. Nevertheless, later generation snakes are much more successful and eat upwards of 80 </w:t>
      </w:r>
      <w:r w:rsidRPr="009D0637">
        <w:rPr>
          <w:rFonts w:ascii="Century Gothic" w:hAnsi="Century Gothic"/>
        </w:rPr>
        <w:lastRenderedPageBreak/>
        <w:t xml:space="preserve">apples before biting themselves. Movement patterns </w:t>
      </w:r>
      <w:r w:rsidR="004E698A">
        <w:rPr>
          <w:rFonts w:ascii="Century Gothic" w:hAnsi="Century Gothic"/>
        </w:rPr>
        <w:t>at this stage</w:t>
      </w:r>
      <w:r w:rsidRPr="009D0637">
        <w:rPr>
          <w:rFonts w:ascii="Century Gothic" w:hAnsi="Century Gothic"/>
        </w:rPr>
        <w:t xml:space="preserve"> become banal, with the snake looping continuously in circles to reach the next apple</w:t>
      </w:r>
      <w:r w:rsidR="009E4985">
        <w:rPr>
          <w:rFonts w:ascii="Century Gothic" w:hAnsi="Century Gothic"/>
        </w:rPr>
        <w:t xml:space="preserve"> rather than deftly moving in its environment</w:t>
      </w:r>
      <w:r w:rsidRPr="009D0637">
        <w:rPr>
          <w:rFonts w:ascii="Century Gothic" w:hAnsi="Century Gothic"/>
        </w:rPr>
        <w:t>. A lack of variety in maneuverability will</w:t>
      </w:r>
      <w:r w:rsidR="00410EE4" w:rsidRPr="009D0637">
        <w:rPr>
          <w:rFonts w:ascii="Century Gothic" w:hAnsi="Century Gothic"/>
        </w:rPr>
        <w:t xml:space="preserve"> almost</w:t>
      </w:r>
      <w:r w:rsidRPr="009D0637">
        <w:rPr>
          <w:rFonts w:ascii="Century Gothic" w:hAnsi="Century Gothic"/>
        </w:rPr>
        <w:t xml:space="preserve"> always lead</w:t>
      </w:r>
      <w:r w:rsidR="00410EE4" w:rsidRPr="009D0637">
        <w:rPr>
          <w:rFonts w:ascii="Century Gothic" w:hAnsi="Century Gothic"/>
        </w:rPr>
        <w:t xml:space="preserve"> to the snake running into its tail, especially at longer lengths. Better pathfinding algorithms will be needed to mitigate this behaviour and better navigate around a growing body.</w:t>
      </w:r>
    </w:p>
    <w:p w14:paraId="18C462C6" w14:textId="59A7A7AE" w:rsidR="00C345C7" w:rsidRPr="009D0637" w:rsidRDefault="00B54E10" w:rsidP="00B54E10">
      <w:pPr>
        <w:rPr>
          <w:rFonts w:ascii="Century Gothic" w:hAnsi="Century Gothic"/>
        </w:rPr>
      </w:pPr>
      <w:r w:rsidRPr="009D0637">
        <w:rPr>
          <w:rFonts w:ascii="Century Gothic" w:hAnsi="Century Gothic"/>
        </w:rPr>
        <w:t>Figure 2: How many apples did snakes eat over 50 generations?</w:t>
      </w:r>
      <w:r w:rsidRPr="009D0637">
        <w:rPr>
          <w:rFonts w:ascii="Century Gothic" w:hAnsi="Century Gothic"/>
          <w:noProof/>
        </w:rPr>
        <w:drawing>
          <wp:inline distT="0" distB="0" distL="0" distR="0" wp14:anchorId="03D43CA2" wp14:editId="785BC60E">
            <wp:extent cx="3854929" cy="216635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1" cy="2173220"/>
                    </a:xfrm>
                    <a:prstGeom prst="rect">
                      <a:avLst/>
                    </a:prstGeom>
                    <a:noFill/>
                  </pic:spPr>
                </pic:pic>
              </a:graphicData>
            </a:graphic>
          </wp:inline>
        </w:drawing>
      </w:r>
      <w:r w:rsidR="00410EE4" w:rsidRPr="009D0637">
        <w:rPr>
          <w:rFonts w:ascii="Century Gothic" w:hAnsi="Century Gothic"/>
        </w:rPr>
        <w:t xml:space="preserve"> </w:t>
      </w:r>
      <w:r w:rsidR="00F4767B" w:rsidRPr="009D0637">
        <w:rPr>
          <w:rFonts w:ascii="Century Gothic" w:hAnsi="Century Gothic"/>
        </w:rPr>
        <w:t xml:space="preserve">   </w:t>
      </w:r>
    </w:p>
    <w:p w14:paraId="2F6C07B2" w14:textId="77777777" w:rsidR="00DD7FD2" w:rsidRPr="009D0637" w:rsidRDefault="00DD7FD2" w:rsidP="00B54E10">
      <w:pPr>
        <w:rPr>
          <w:rFonts w:ascii="Century Gothic" w:hAnsi="Century Gothic"/>
        </w:rPr>
      </w:pPr>
    </w:p>
    <w:p w14:paraId="0FD8A64A" w14:textId="66142F6B" w:rsidR="00923ECC" w:rsidRPr="009D0637" w:rsidRDefault="00923ECC" w:rsidP="00B54E10">
      <w:pPr>
        <w:rPr>
          <w:rFonts w:ascii="Century Gothic" w:hAnsi="Century Gothic"/>
        </w:rPr>
      </w:pPr>
      <w:r w:rsidRPr="009D0637">
        <w:rPr>
          <w:rFonts w:ascii="Century Gothic" w:hAnsi="Century Gothic"/>
        </w:rPr>
        <w:t>Figure 3: Snakes’ leading cause of death depends on the generation</w:t>
      </w:r>
    </w:p>
    <w:p w14:paraId="58B72ABD" w14:textId="7F595190" w:rsidR="00923ECC" w:rsidRDefault="00923ECC" w:rsidP="00B54E10">
      <w:pPr>
        <w:rPr>
          <w:rFonts w:ascii="Century Gothic" w:hAnsi="Century Gothic"/>
        </w:rPr>
      </w:pPr>
      <w:r w:rsidRPr="009D0637">
        <w:rPr>
          <w:rFonts w:ascii="Century Gothic" w:hAnsi="Century Gothic"/>
          <w:noProof/>
        </w:rPr>
        <w:drawing>
          <wp:inline distT="0" distB="0" distL="0" distR="0" wp14:anchorId="6EF0DD74" wp14:editId="6DA245D0">
            <wp:extent cx="4293704" cy="2580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263" cy="2585678"/>
                    </a:xfrm>
                    <a:prstGeom prst="rect">
                      <a:avLst/>
                    </a:prstGeom>
                    <a:noFill/>
                  </pic:spPr>
                </pic:pic>
              </a:graphicData>
            </a:graphic>
          </wp:inline>
        </w:drawing>
      </w:r>
    </w:p>
    <w:p w14:paraId="209AF35B" w14:textId="7376AF37" w:rsidR="00D40BE8" w:rsidRDefault="00D40BE8" w:rsidP="00B54E10">
      <w:pPr>
        <w:rPr>
          <w:rFonts w:ascii="Century Gothic" w:hAnsi="Century Gothic"/>
        </w:rPr>
      </w:pPr>
    </w:p>
    <w:p w14:paraId="47D5ED2E" w14:textId="77777777" w:rsidR="00D40BE8" w:rsidRDefault="00D40BE8" w:rsidP="00B54E10">
      <w:pPr>
        <w:rPr>
          <w:rFonts w:ascii="Century Gothic" w:hAnsi="Century Gothic"/>
        </w:rPr>
      </w:pPr>
    </w:p>
    <w:p w14:paraId="08D9B4C1" w14:textId="77777777" w:rsidR="00D40BE8" w:rsidRDefault="00D40BE8" w:rsidP="00B54E10">
      <w:pPr>
        <w:rPr>
          <w:rFonts w:ascii="Century Gothic" w:hAnsi="Century Gothic"/>
        </w:rPr>
      </w:pPr>
    </w:p>
    <w:p w14:paraId="1DDCDE7B" w14:textId="77777777" w:rsidR="00D40BE8" w:rsidRDefault="00D40BE8" w:rsidP="00B54E10">
      <w:pPr>
        <w:rPr>
          <w:rFonts w:ascii="Century Gothic" w:hAnsi="Century Gothic"/>
        </w:rPr>
      </w:pPr>
    </w:p>
    <w:p w14:paraId="2B2CC3EC" w14:textId="3D4FD725" w:rsidR="00D40BE8" w:rsidRDefault="00D40BE8" w:rsidP="00B54E10">
      <w:pPr>
        <w:rPr>
          <w:rFonts w:ascii="Century Gothic" w:hAnsi="Century Gothic"/>
        </w:rPr>
      </w:pPr>
      <w:r>
        <w:rPr>
          <w:rFonts w:ascii="Century Gothic" w:hAnsi="Century Gothic"/>
        </w:rPr>
        <w:t>References</w:t>
      </w:r>
    </w:p>
    <w:p w14:paraId="034FDE88" w14:textId="65C17B7B" w:rsidR="00D40BE8" w:rsidRDefault="00D40BE8" w:rsidP="00D40BE8">
      <w:pPr>
        <w:spacing w:after="0"/>
        <w:rPr>
          <w:rFonts w:ascii="Century Gothic" w:hAnsi="Century Gothic"/>
        </w:rPr>
      </w:pPr>
      <w:r>
        <w:rPr>
          <w:rFonts w:ascii="Century Gothic" w:hAnsi="Century Gothic"/>
        </w:rPr>
        <w:lastRenderedPageBreak/>
        <w:t>Akbar, Ali (2019).</w:t>
      </w:r>
    </w:p>
    <w:p w14:paraId="4AAB17E4" w14:textId="2BD1F58E" w:rsidR="00D40BE8" w:rsidRDefault="00D40BE8" w:rsidP="00D40BE8">
      <w:pPr>
        <w:spacing w:after="0"/>
        <w:rPr>
          <w:rFonts w:ascii="Century Gothic" w:hAnsi="Century Gothic"/>
        </w:rPr>
      </w:pPr>
      <w:r>
        <w:rPr>
          <w:rFonts w:ascii="Century Gothic" w:hAnsi="Century Gothic"/>
        </w:rPr>
        <w:t>Code Bullet (2018).</w:t>
      </w:r>
    </w:p>
    <w:p w14:paraId="30C61504" w14:textId="15D77461" w:rsidR="00D40BE8" w:rsidRDefault="00D40BE8" w:rsidP="00D40BE8">
      <w:pPr>
        <w:spacing w:after="0"/>
        <w:rPr>
          <w:rFonts w:ascii="Century Gothic" w:hAnsi="Century Gothic"/>
        </w:rPr>
      </w:pPr>
      <w:r>
        <w:rPr>
          <w:rFonts w:ascii="Century Gothic" w:hAnsi="Century Gothic"/>
        </w:rPr>
        <w:t>Liu, Davide (2020).</w:t>
      </w:r>
    </w:p>
    <w:p w14:paraId="059877CC" w14:textId="013F1BA1" w:rsidR="00D40BE8" w:rsidRDefault="00D40BE8" w:rsidP="00D40BE8">
      <w:pPr>
        <w:spacing w:after="0"/>
        <w:rPr>
          <w:rFonts w:ascii="Century Gothic" w:hAnsi="Century Gothic"/>
        </w:rPr>
      </w:pPr>
      <w:r>
        <w:rPr>
          <w:rFonts w:ascii="Century Gothic" w:hAnsi="Century Gothic"/>
        </w:rPr>
        <w:t>Surma, Greg (2018).</w:t>
      </w:r>
    </w:p>
    <w:p w14:paraId="6D139ED7" w14:textId="167B6756" w:rsidR="00591865" w:rsidRPr="009D0637" w:rsidRDefault="00591865" w:rsidP="00D40BE8">
      <w:pPr>
        <w:spacing w:after="0"/>
        <w:rPr>
          <w:rFonts w:ascii="Century Gothic" w:hAnsi="Century Gothic"/>
        </w:rPr>
      </w:pPr>
      <w:r>
        <w:rPr>
          <w:rFonts w:ascii="Century Gothic" w:hAnsi="Century Gothic"/>
        </w:rPr>
        <w:t xml:space="preserve">Clark, Thomas </w:t>
      </w:r>
      <w:proofErr w:type="spellStart"/>
      <w:r>
        <w:rPr>
          <w:rFonts w:ascii="Century Gothic" w:hAnsi="Century Gothic"/>
        </w:rPr>
        <w:t>Hikaru</w:t>
      </w:r>
      <w:proofErr w:type="spellEnd"/>
      <w:r>
        <w:rPr>
          <w:rFonts w:ascii="Century Gothic" w:hAnsi="Century Gothic"/>
        </w:rPr>
        <w:t xml:space="preserve"> (2021).</w:t>
      </w:r>
    </w:p>
    <w:sectPr w:rsidR="00591865" w:rsidRPr="009D0637" w:rsidSect="007139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1EEB" w14:textId="77777777" w:rsidR="009135F1" w:rsidRDefault="009135F1" w:rsidP="00BD3FF6">
      <w:pPr>
        <w:spacing w:after="0" w:line="240" w:lineRule="auto"/>
      </w:pPr>
      <w:r>
        <w:separator/>
      </w:r>
    </w:p>
  </w:endnote>
  <w:endnote w:type="continuationSeparator" w:id="0">
    <w:p w14:paraId="70A3B3C0" w14:textId="77777777" w:rsidR="009135F1" w:rsidRDefault="009135F1" w:rsidP="00BD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B683" w14:textId="77777777" w:rsidR="009135F1" w:rsidRDefault="009135F1" w:rsidP="00BD3FF6">
      <w:pPr>
        <w:spacing w:after="0" w:line="240" w:lineRule="auto"/>
      </w:pPr>
      <w:r>
        <w:separator/>
      </w:r>
    </w:p>
  </w:footnote>
  <w:footnote w:type="continuationSeparator" w:id="0">
    <w:p w14:paraId="6DF11459" w14:textId="77777777" w:rsidR="009135F1" w:rsidRDefault="009135F1" w:rsidP="00BD3FF6">
      <w:pPr>
        <w:spacing w:after="0" w:line="240" w:lineRule="auto"/>
      </w:pPr>
      <w:r>
        <w:continuationSeparator/>
      </w:r>
    </w:p>
  </w:footnote>
  <w:footnote w:id="1">
    <w:p w14:paraId="3AF439F8" w14:textId="7BFFD93D" w:rsidR="00BD3FF6" w:rsidRDefault="00BD3FF6">
      <w:pPr>
        <w:pStyle w:val="FootnoteText"/>
      </w:pPr>
      <w:r w:rsidRPr="004E698A">
        <w:rPr>
          <w:rFonts w:ascii="Century Gothic" w:hAnsi="Century Gothic"/>
          <w:sz w:val="18"/>
          <w:szCs w:val="18"/>
        </w:rPr>
        <w:footnoteRef/>
      </w:r>
      <w:r w:rsidRPr="004E698A">
        <w:rPr>
          <w:rFonts w:ascii="Century Gothic" w:hAnsi="Century Gothic"/>
          <w:sz w:val="18"/>
          <w:szCs w:val="18"/>
        </w:rPr>
        <w:t xml:space="preserve"> Fitness in this case is simply how many apples the snake ate (</w:t>
      </w:r>
      <w:proofErr w:type="spellStart"/>
      <w:r w:rsidRPr="004E698A">
        <w:rPr>
          <w:rFonts w:ascii="Century Gothic" w:hAnsi="Century Gothic"/>
          <w:sz w:val="18"/>
          <w:szCs w:val="18"/>
        </w:rPr>
        <w:t>ie</w:t>
      </w:r>
      <w:proofErr w:type="spellEnd"/>
      <w:r w:rsidRPr="004E698A">
        <w:rPr>
          <w:rFonts w:ascii="Century Gothic" w:hAnsi="Century Gothic"/>
          <w:sz w:val="18"/>
          <w:szCs w:val="18"/>
        </w:rPr>
        <w:t>. Total snake l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2C"/>
    <w:multiLevelType w:val="hybridMultilevel"/>
    <w:tmpl w:val="FE7A5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72"/>
    <w:rsid w:val="0003662F"/>
    <w:rsid w:val="000D475D"/>
    <w:rsid w:val="001D27B0"/>
    <w:rsid w:val="002551B2"/>
    <w:rsid w:val="00272CD8"/>
    <w:rsid w:val="002D1DFC"/>
    <w:rsid w:val="00305140"/>
    <w:rsid w:val="00410EE4"/>
    <w:rsid w:val="004E698A"/>
    <w:rsid w:val="004F7E87"/>
    <w:rsid w:val="00516781"/>
    <w:rsid w:val="005412CD"/>
    <w:rsid w:val="00564ED6"/>
    <w:rsid w:val="00591865"/>
    <w:rsid w:val="006A2154"/>
    <w:rsid w:val="007101F0"/>
    <w:rsid w:val="007139C6"/>
    <w:rsid w:val="007A1B55"/>
    <w:rsid w:val="008E5D72"/>
    <w:rsid w:val="009135F1"/>
    <w:rsid w:val="00923ECC"/>
    <w:rsid w:val="009547A8"/>
    <w:rsid w:val="009D0637"/>
    <w:rsid w:val="009E4985"/>
    <w:rsid w:val="00A77F4A"/>
    <w:rsid w:val="00AD05CD"/>
    <w:rsid w:val="00B4573B"/>
    <w:rsid w:val="00B54E10"/>
    <w:rsid w:val="00BD3FF6"/>
    <w:rsid w:val="00C15EE5"/>
    <w:rsid w:val="00C345C7"/>
    <w:rsid w:val="00D40BE8"/>
    <w:rsid w:val="00DB2F56"/>
    <w:rsid w:val="00DD7FD2"/>
    <w:rsid w:val="00E80F09"/>
    <w:rsid w:val="00EA20F3"/>
    <w:rsid w:val="00F24DE2"/>
    <w:rsid w:val="00F4767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8F4F"/>
  <w15:chartTrackingRefBased/>
  <w15:docId w15:val="{107D325D-E932-4116-A067-6DAF9EA0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75D"/>
    <w:pPr>
      <w:ind w:left="720"/>
      <w:contextualSpacing/>
    </w:pPr>
  </w:style>
  <w:style w:type="paragraph" w:styleId="FootnoteText">
    <w:name w:val="footnote text"/>
    <w:basedOn w:val="Normal"/>
    <w:link w:val="FootnoteTextChar"/>
    <w:uiPriority w:val="99"/>
    <w:semiHidden/>
    <w:unhideWhenUsed/>
    <w:rsid w:val="00BD3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FF6"/>
    <w:rPr>
      <w:sz w:val="20"/>
      <w:szCs w:val="20"/>
    </w:rPr>
  </w:style>
  <w:style w:type="character" w:styleId="FootnoteReference">
    <w:name w:val="footnote reference"/>
    <w:basedOn w:val="DefaultParagraphFont"/>
    <w:uiPriority w:val="99"/>
    <w:semiHidden/>
    <w:unhideWhenUsed/>
    <w:rsid w:val="00BD3FF6"/>
    <w:rPr>
      <w:vertAlign w:val="superscript"/>
    </w:rPr>
  </w:style>
  <w:style w:type="character" w:styleId="PlaceholderText">
    <w:name w:val="Placeholder Text"/>
    <w:basedOn w:val="DefaultParagraphFont"/>
    <w:uiPriority w:val="99"/>
    <w:semiHidden/>
    <w:rsid w:val="00272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6EA4-5365-4B15-9D6E-4611DFAE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eem Ahmed</dc:creator>
  <cp:keywords/>
  <dc:description/>
  <cp:lastModifiedBy>Weseem Ahmed</cp:lastModifiedBy>
  <cp:revision>9</cp:revision>
  <dcterms:created xsi:type="dcterms:W3CDTF">2021-12-05T03:27:00Z</dcterms:created>
  <dcterms:modified xsi:type="dcterms:W3CDTF">2021-12-07T23:29:00Z</dcterms:modified>
</cp:coreProperties>
</file>